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5C12DF6A" w:rsidR="004A098F" w:rsidRPr="00F01412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944E58">
        <w:rPr>
          <w:b/>
          <w:sz w:val="28"/>
          <w:szCs w:val="28"/>
        </w:rPr>
        <w:t>2254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191303E1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944E58" w:rsidRPr="00944E58">
        <w:t>Доставка на основно и специализирано медицинско оборудване за гараж за реанимобили и родиобиологични кабинети за деконтаминация</w:t>
      </w:r>
      <w:r w:rsidR="009B4E0E">
        <w:t xml:space="preserve">“ 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1AD68771" w14:textId="5BAD5B99" w:rsidR="00C9688A" w:rsidRPr="00876D19" w:rsidRDefault="001A6EA6" w:rsidP="00C9688A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944E58">
        <w:t>15</w:t>
      </w:r>
      <w:r w:rsidR="00742CB0">
        <w:t>.</w:t>
      </w:r>
      <w:r w:rsidR="004A0060">
        <w:t>0</w:t>
      </w:r>
      <w:r w:rsidR="00944E58">
        <w:t>9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549EEE7A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944E58">
        <w:t>25</w:t>
      </w:r>
      <w:r w:rsidR="002420A9">
        <w:t>.</w:t>
      </w:r>
      <w:r w:rsidR="004A0060">
        <w:t>0</w:t>
      </w:r>
      <w:r w:rsidR="00944E58">
        <w:t>9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7A7DA646" w14:textId="2CF93338" w:rsidR="00867ECB" w:rsidRDefault="00E2104A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ехническ</w:t>
      </w:r>
      <w:r w:rsidR="00867ECB">
        <w:rPr>
          <w:lang w:val="ru-RU"/>
        </w:rPr>
        <w:t>о</w:t>
      </w:r>
      <w:r>
        <w:rPr>
          <w:lang w:val="ru-RU"/>
        </w:rPr>
        <w:t xml:space="preserve"> </w:t>
      </w:r>
      <w:r w:rsidR="00867ECB">
        <w:rPr>
          <w:lang w:val="ru-RU"/>
        </w:rPr>
        <w:t>Задание - чернова</w:t>
      </w:r>
    </w:p>
    <w:p w14:paraId="65CAD25A" w14:textId="6FC2A0FF" w:rsidR="00E2104A" w:rsidRDefault="00867ECB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ехнически спецификации</w:t>
      </w:r>
      <w:r w:rsidR="00E2104A">
        <w:rPr>
          <w:lang w:val="ru-RU"/>
        </w:rPr>
        <w:t xml:space="preserve"> </w:t>
      </w:r>
    </w:p>
    <w:bookmarkEnd w:id="0"/>
    <w:bookmarkEnd w:id="1"/>
    <w:p w14:paraId="1ABBABBA" w14:textId="0922F59A" w:rsidR="00F91FFF" w:rsidRPr="009B4E0E" w:rsidRDefault="00F91FFF" w:rsidP="009B4E0E">
      <w:pPr>
        <w:spacing w:line="276" w:lineRule="auto"/>
        <w:jc w:val="both"/>
        <w:rPr>
          <w:lang w:val="ru-RU"/>
        </w:rPr>
      </w:pPr>
    </w:p>
    <w:sectPr w:rsidR="00F91FFF" w:rsidRPr="009B4E0E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603C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B5A80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27C1F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D26"/>
    <w:rsid w:val="007D3B68"/>
    <w:rsid w:val="007E243B"/>
    <w:rsid w:val="007E5EEA"/>
    <w:rsid w:val="007F4D04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67ECB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44E58"/>
    <w:rsid w:val="00954D86"/>
    <w:rsid w:val="00960A2D"/>
    <w:rsid w:val="00981423"/>
    <w:rsid w:val="009834E5"/>
    <w:rsid w:val="009866C1"/>
    <w:rsid w:val="009A55FA"/>
    <w:rsid w:val="009B1E6C"/>
    <w:rsid w:val="009B4307"/>
    <w:rsid w:val="009B4E0E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66542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26FF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9688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104A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1AAF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1412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939F2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40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1</cp:revision>
  <cp:lastPrinted>2021-07-27T12:17:00Z</cp:lastPrinted>
  <dcterms:created xsi:type="dcterms:W3CDTF">2021-08-13T11:47:00Z</dcterms:created>
  <dcterms:modified xsi:type="dcterms:W3CDTF">2023-09-05T09:12:00Z</dcterms:modified>
</cp:coreProperties>
</file>